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06" w:rsidRPr="001C6F0B" w:rsidRDefault="00513A06" w:rsidP="001C6F0B">
      <w:pPr>
        <w:spacing w:after="0" w:line="240" w:lineRule="auto"/>
        <w:ind w:hanging="51"/>
        <w:jc w:val="center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bidi="ar-SY"/>
        </w:rPr>
      </w:pPr>
      <w:r w:rsidRPr="001C6F0B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bidi="ar-SY"/>
        </w:rPr>
        <w:t>خطبة جم</w:t>
      </w:r>
      <w:r w:rsidR="001C6F0B" w:rsidRPr="001C6F0B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bidi="ar-SY"/>
        </w:rPr>
        <w:t>عة بتاريخ 27/11/2015</w:t>
      </w:r>
      <w:r w:rsidR="00BB01A8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bidi="ar-SY"/>
        </w:rPr>
        <w:t xml:space="preserve"> لفضيلة الشيخ بلال سلمان</w:t>
      </w:r>
      <w:bookmarkStart w:id="0" w:name="_GoBack"/>
      <w:bookmarkEnd w:id="0"/>
    </w:p>
    <w:p w:rsidR="00513A06" w:rsidRPr="001C6F0B" w:rsidRDefault="001C6F0B" w:rsidP="00513A06">
      <w:pPr>
        <w:spacing w:after="0" w:line="240" w:lineRule="auto"/>
        <w:ind w:hanging="51"/>
        <w:jc w:val="center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bidi="ar-SY"/>
        </w:rPr>
      </w:pPr>
      <w:r w:rsidRPr="001C6F0B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bidi="ar-SY"/>
        </w:rPr>
        <w:t xml:space="preserve">من </w:t>
      </w:r>
      <w:r w:rsidR="00513A06" w:rsidRPr="001C6F0B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bidi="ar-SY"/>
        </w:rPr>
        <w:t xml:space="preserve">جامع الصحابي طلحة بن عبيد الله </w:t>
      </w:r>
      <w:r w:rsidR="00513A06" w:rsidRPr="001C6F0B">
        <w:rPr>
          <w:rFonts w:ascii="Traditional Arabic" w:eastAsia="Times New Roman" w:hAnsi="Traditional Arabic" w:cs="Traditional Arabic"/>
          <w:color w:val="000000"/>
          <w:sz w:val="44"/>
          <w:szCs w:val="44"/>
          <w:lang w:bidi="ar-SY"/>
        </w:rPr>
        <w:sym w:font="AGA Arabesque" w:char="F074"/>
      </w:r>
      <w:r w:rsidRPr="001C6F0B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bidi="ar-SY"/>
        </w:rPr>
        <w:t xml:space="preserve"> بعنوان:</w:t>
      </w:r>
    </w:p>
    <w:p w:rsidR="00EB4AA1" w:rsidRPr="001C6F0B" w:rsidRDefault="001C6F0B" w:rsidP="00BC4C01">
      <w:pPr>
        <w:spacing w:after="0" w:line="240" w:lineRule="auto"/>
        <w:jc w:val="center"/>
        <w:rPr>
          <w:rFonts w:ascii="Traditional Arabic" w:hAnsi="Traditional Arabic" w:cs="Traditional Arabic"/>
          <w:color w:val="FF0000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Y"/>
        </w:rPr>
        <w:t>الأعور</w:t>
      </w:r>
      <w:r w:rsidR="00500E2D" w:rsidRPr="001C6F0B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Y"/>
        </w:rPr>
        <w:t xml:space="preserve"> </w:t>
      </w:r>
      <w:r w:rsidR="00EB4AA1" w:rsidRPr="001C6F0B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Y"/>
        </w:rPr>
        <w:t>الدجال</w:t>
      </w:r>
    </w:p>
    <w:p w:rsidR="00513A06" w:rsidRPr="001C6F0B" w:rsidRDefault="001B5244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حمد لله عظيم النوال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ذي الجلال والجمال والكمال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أشهد أنه الله الذي لا إله إلا هو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حده لا شريك له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شهادة نتنعم بها حتى نلقى ثمراتها يوم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عذاب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النوال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وأشهد أن سيدنا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عظيمنا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حبيبنا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قرة أعيننا محمداً عبده ورسوله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سيد الرجال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حمود الخصال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قائل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((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حفظ عشر آيات من أول سورة الكهف ع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م من الدجال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))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لهم صل وسلم وبارك عليه وعلى آله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وعنا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عهم إلى يوم النوال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مآل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. </w:t>
      </w:r>
    </w:p>
    <w:p w:rsidR="00513A06" w:rsidRPr="001C6F0B" w:rsidRDefault="006F4AC0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بعدُ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باد الله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وصيكم ونفسي المذنبة بتقوى الله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أحثكم على طاعت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. </w:t>
      </w:r>
    </w:p>
    <w:p w:rsidR="00513A06" w:rsidRPr="001C6F0B" w:rsidRDefault="006F4AC0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أما بعد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إنه ينبغي أن نتوقف عند هذه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رواية المبارك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تي ترمز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إلى أمر جلي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قد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قال نبينا صلى الله عليه وآله وسل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 ((ما من نبي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إلا وأنذر أمته فتنة الدجا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)) ،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أنه ما كانت فتنة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لدن آدم إلى يوم القيامة أعظم من فتنة الدجا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ذكر الإمام العلامة إ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راهيم البيجوري في شرحه على جوهرة التوحيد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 أن من أ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شراط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ساعة أن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سى ذ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كره على المنابر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ذ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كر الدجال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على الملأ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ما أخبر النبي صلى الله عليه وآله وسلم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ن فتنة الدجال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يء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ٌ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ما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نبغي إشاعته في زمن الفتن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ي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زمن الإقبال على المال و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لذهب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حتى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ير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بودهم و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عشوقهم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. </w:t>
      </w:r>
    </w:p>
    <w:p w:rsidR="00513A06" w:rsidRPr="001C6F0B" w:rsidRDefault="006F4AC0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دجال على صيغة ف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ل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د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ج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ِ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حقيقة ب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د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ج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ه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د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1B524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عي الصلاح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أولاً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ثم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طور الأمر إلى أن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د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 النبو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ثم في آخر الأمر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د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عي الأ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وه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و يهودي لم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لد له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قد رآه سيدنا تميم الداري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رضي الله عنه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أخبر النب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صلى الله عليه وآله وسل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عندما ركبوا في البحر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هم الموج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حتى قذف بهم إلى جزيرة ،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رأوا الداب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دلتهم على الدجال في كهف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أخبر النب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24361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صلى الله عليه وآله وسلم </w:t>
      </w:r>
      <w:r w:rsidR="00FC0055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بأمره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FC0055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أخبر م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FC0055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ن شأنه ما أخبر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.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3A06" w:rsidRPr="001C6F0B" w:rsidRDefault="00FC0055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lastRenderedPageBreak/>
        <w:t>وس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ي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دجال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المسيح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لأنه ي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سح الأرض طولاً وعرضا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ً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لا ي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دع بلداً إلا وي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دخله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إ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ا المدينة ومكة وبيت المقدس والطور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لحرمة هذه البقاع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على المدينة أبواب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على الأبواب ملائكة يحرسونها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حتى إذا ما دنا الدجال منها ر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ج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 ثلاث ر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ج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ت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أخرجت ف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ج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ر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 وم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اف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ها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بعض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هم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ال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س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دجال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ْ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س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ح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لأن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 م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سوح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إحدى عينيه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الثانية كأنها كوكب دري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توب بين عينيه كافر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رؤها كل مؤمن ك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م لم ي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تب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.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3A06" w:rsidRPr="001C6F0B" w:rsidRDefault="00FC0055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ن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حن ن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قرأ سورة الكهف كل أسبوع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بل جاءت رواية بقراءتها 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ي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يلة الجمعة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رواية بقراءتها في يوم الجمعة 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كان بعض الأخيار ولا ي</w:t>
      </w:r>
      <w:r w:rsidR="006F4AC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زالون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حرصون على الخير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قرؤنها مرتين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 مرة في 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يل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ة الجمعة ،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مرة ف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 صبيحة الجمعة 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للجمع بين الروايات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من قرأ سورة الكهف في يوم الجمعة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((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أضاء له ما بين الجمعة إلى الجمعة وزيادة ثلاثة أيام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))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لأن الحسنة بعشر أمثالها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 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واية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((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أضاء له 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ِن تحت قدمه إلى العرش))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C83104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ي  قراءتها دروس وعظات عظيمة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.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3A06" w:rsidRPr="001C6F0B" w:rsidRDefault="00C83104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ماذا في الآيات العشر الأولى 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نها ما يدفع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تنة الدجال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؟ لو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أمل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ها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أيت في الآية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سابعة قول الله سبحانه وتعالى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: </w:t>
      </w:r>
      <w:r w:rsidRPr="001C6F0B">
        <w:rPr>
          <w:rFonts w:ascii="Traditional Arabic" w:hAnsi="Traditional Arabic" w:cs="Traditional Arabic"/>
          <w:sz w:val="44"/>
          <w:szCs w:val="44"/>
          <w:lang w:bidi="ar-SY"/>
        </w:rPr>
        <w:sym w:font="AGA Arabesque" w:char="F029"/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إِنَّا جَعَلْنَا مَا عَلَى الْأَرْضِ زِينَةً لَهَا</w:t>
      </w:r>
      <w:r w:rsidRPr="001C6F0B">
        <w:rPr>
          <w:rFonts w:ascii="Traditional Arabic" w:hAnsi="Traditional Arabic" w:cs="Traditional Arabic"/>
          <w:sz w:val="44"/>
          <w:szCs w:val="44"/>
          <w:lang w:bidi="ar-SY"/>
        </w:rPr>
        <w:sym w:font="AGA Arabesque" w:char="F028"/>
      </w:r>
      <w:r w:rsidR="00FC0055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ز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نةً 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لأرض وليست زينة لنا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هذه الشهوات والمغريات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لأثاث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وغير ذلك من المتاع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لذي يتباهى به الناس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ما افتتن به الخلق هنا وهناك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ل هذا 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ن زينة الأرض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وأما زينة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مؤمن فهي</w:t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عمل الصالح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زينة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مؤمن الإقبال على الله ، زينة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مؤمن صلته بنبيه</w:t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صلى الله عليه وآله وسل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602673" w:rsidRPr="001C6F0B">
        <w:rPr>
          <w:rFonts w:ascii="Traditional Arabic" w:hAnsi="Traditional Arabic" w:cs="Traditional Arabic"/>
          <w:sz w:val="44"/>
          <w:szCs w:val="44"/>
          <w:lang w:bidi="ar-SY"/>
        </w:rPr>
        <w:sym w:font="AGA Arabesque" w:char="F029"/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إِنَّا جَعَلْنَا مَا عَلَى الْأَرْضِ زِينَةً لَهَا لِنَبْلُوَهُمْ أَيُّهُمْ أَحْسَنُ عَمَلا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ً</w:t>
      </w:r>
      <w:r w:rsidR="00602673" w:rsidRPr="001C6F0B">
        <w:rPr>
          <w:rFonts w:ascii="Traditional Arabic" w:hAnsi="Traditional Arabic" w:cs="Traditional Arabic"/>
          <w:sz w:val="44"/>
          <w:szCs w:val="44"/>
          <w:lang w:bidi="ar-SY"/>
        </w:rPr>
        <w:sym w:font="AGA Arabesque" w:char="F028"/>
      </w:r>
      <w:r w:rsidR="00FC0055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ح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ظ هذه الآيات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عاش ج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ا وتأثر بها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60267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زهد في الدنيا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. </w:t>
      </w:r>
    </w:p>
    <w:p w:rsidR="00513A06" w:rsidRPr="001C6F0B" w:rsidRDefault="00602673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دما يأتي هذا الدجال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ت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ناس بماله وذهبه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مر بأرض ف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ادي كنوز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تتبعه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كنوز الأرض 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تتن النساء بذلك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ذه المرأة التي 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شتري خاتماً وغير ذلك من زينة الدنيا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إذا بهذا الد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جال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طيها 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 شاء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نه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إذا كانت ر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يقة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إيمان قليلة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دين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lastRenderedPageBreak/>
        <w:t>ك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ف 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د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على أن 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صبر أمام فتنته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ر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ما لم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أتها ز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جها من سنين ب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يء 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ذهب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إذا بالدجال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ل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لها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ذهب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ك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لاً دون حساب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لم 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ن 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ؤمنة و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قعت في شركه وفي فتنته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ه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 كانت هذه الأخبار عن الدجال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حتى لا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تتن الناس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عند خروجه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.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06BA" w:rsidRPr="001C6F0B" w:rsidRDefault="00602673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أكثر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تبع الدجال </w:t>
      </w:r>
      <w:r w:rsidR="000D489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ليهود والنساء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كما جاء في </w:t>
      </w:r>
      <w:r w:rsidR="000D489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حيح مسل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 ((يتبعه من يهود أصبهان سبعون ألفاً))</w:t>
      </w:r>
      <w:r w:rsidR="000D489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513A0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0D489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النساء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0D489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ث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0D489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0D489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0D489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لقهن به لهذا الأمر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0D489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865CF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لرقة التدين على الإنسان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عليه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865CF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أن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865CF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ص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865CF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 أهله و</w:t>
      </w:r>
      <w:r w:rsidR="00865CF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حفظهم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865CF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أن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865CF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ذكرهم بهذه النصوص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تي تحذر من فتنة الدجال .</w:t>
      </w:r>
      <w:r w:rsidR="00865CF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06BA" w:rsidRPr="001C6F0B" w:rsidRDefault="00865CFF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رج في خ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ة بين الشام والعراق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 رواية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ن المشرق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لبث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 الأرض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ربعين يوماً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يوم الأول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-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هوله وفجاعة خطبه وعظيم فتنته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-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كعام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اليوم الثاني كشهر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اليوم الثالث كأسبوع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سائر الأربعين كأيامنا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ذا ش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غ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صحابة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رضي الله عنهم عندما قال لهم رسول الله صلى الله عليه وآله وسلم ذلك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؟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الوا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 يا رسول الله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هذا اليوم الذي كعام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كفي فيه صلاة يوم واحد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؟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 شغلهم إلا الصلاة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هم م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شغولون بهذه المكتوبات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قد سمعوا نبيهم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صلى الله عليه وآله وسلم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قول: ((الصلاة خير موضوع </w:t>
      </w:r>
      <w:r w:rsidR="00441596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لتستقل أو فلتستكثر))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ه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ذا ه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ه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هم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أما أمر ف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نته ف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 ب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ظ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م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ينهم وص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ابة إيمانهم ن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جون بفض</w:t>
      </w:r>
      <w:r w:rsidR="00EB4AA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ل الله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EB4AA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هو الذي ب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B4AA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EB4AA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B4AA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EB4AA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 بقوله: ((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إن 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رج وأنا فيكم فأنا حجيجه</w:t>
      </w:r>
      <w:r w:rsidR="00EB4AA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))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أي اطمئنوا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أنا ما دمت بين أظهركم أكفيكم شره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هذه الكلمات من نبينا صلى الله عليه وآل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 وسلم ل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شعرهم هذا الشعور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أنه 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خرج في أي وقت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هو م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ن أشراط الساعة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بعثته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صلى الله عليه وآله وسلم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ن أشراط الساعة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حتى قال: ((ب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ثت أنا والساعة كهاتين))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في رواية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قال: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((ب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عثت في نَفْسِ الساعة))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في رواية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قال: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((ب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عثت في نَفَسِ الساعة))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أي أنت إذا ج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ست بجوار شخص فإنك ت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سمع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lastRenderedPageBreak/>
        <w:t>ح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س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نَفَس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ه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أي أنه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صلى الله عليه وآله وسلم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قول: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أنا ق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ريب من الآخرة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قريب من يوم القيامة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. </w:t>
      </w:r>
    </w:p>
    <w:p w:rsidR="005106BA" w:rsidRPr="001C6F0B" w:rsidRDefault="00AF7321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نتبهوا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يها الناس من فتنة الدجال ، فإن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تنته عظيم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و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ان ما كان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ش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غل ا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ناس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ه ،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ت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رداد الصالحين لأخباره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هذا سنة من سنن العلماء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أخذوها وقبسوها عن نبينا صلى الله عليه وآله وسلم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. </w:t>
      </w:r>
    </w:p>
    <w:p w:rsidR="005106BA" w:rsidRPr="001C6F0B" w:rsidRDefault="00AF7321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من عظيم فتنة الدجال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ن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ضي في أرض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إن لم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افق أهلها عليه 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كت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اشيهم وأ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حلت أرضه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إذا دخل إلى أرض فآمنوا به وت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ه أ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س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اء فأمطرت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أمر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أرض فأخرجت زرعها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صارت ض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ع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 مواشيهم ممتلئة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لبناً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.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06BA" w:rsidRPr="001C6F0B" w:rsidRDefault="00AF7321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إنها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تنة عظيم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د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ول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قائ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كيف ذلك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هذا من الشؤون الإ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لهي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؟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َأمر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سماء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مطر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و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أمر الأرض فتنبت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ذا ليس ب</w:t>
      </w:r>
      <w:r w:rsidR="00E71037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نيع الناس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ا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إن هذا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ف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تن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جعل الله سبحانه وتعالى له ذلك ابتلاء للناس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هو لا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فى على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ؤمنهم بأنه أعور وربنا ليس بأعور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كتوب بين عينيه كافر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كيف ن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غت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ُ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2A4AB3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؟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.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06BA" w:rsidRPr="001C6F0B" w:rsidRDefault="002A4AB3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رج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دجا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 زمن ت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كثر 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يه الجراءة على الدماء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ن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ه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لدماء عند الناس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ت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كثر الكبائر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و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شرب الخمور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ؤك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ربا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ه الرجال بالنساء والنساء بالرجال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كتفي الرجال بالرجال والنساء بالنساء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بالفاحش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العياذ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الله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ون الأمين و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أمن الخَؤُون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دق الكاذب و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ذب الصدوق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 أرذل العمر الذي عاشته الدنيا 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. </w:t>
      </w:r>
    </w:p>
    <w:p w:rsidR="005106BA" w:rsidRPr="001C6F0B" w:rsidRDefault="002A4AB3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أتي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دجا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إلى أعرابي فيقول له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لا ت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ؤم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="00AF7321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إن أحييت أباك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؟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قال: نعم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رد أباه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إلى الحياة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رى أباه أمامه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تمثل الشيطان على صورة أبيه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قول له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ا ب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ني إنه ربك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هكذا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إن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تنة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دجال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عظيمة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.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06BA" w:rsidRPr="001C6F0B" w:rsidRDefault="00482ED9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قد أخبر النبي صلى الله عليه وآله وسلم ع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ش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ب م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ُمتلئ قو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باليقين والإيمان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في رواية أنه الخضر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أتيه فيقول له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لا 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ؤمن بي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قو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نت المسيح الدجال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قو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lastRenderedPageBreak/>
        <w:t>لمن معه: اضربوه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كبوه على وجهه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يوسعونه ضرباً ولكماً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عيد عليه السؤا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قو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نت المسيح الدجال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ينشره بالمنشار نصفين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له أكبر 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تخيل هذه الصورة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طعتين يمنة ويسرة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ثم 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ينهما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ه وكبريائه وعتوه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ثم ي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ر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إ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ه فيرجع حياً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تهل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جه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ضاحكاً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يء 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ذهب بالألباب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العقول 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ولا 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ثبيت الله سبحانه وتعالى لهؤلاء المؤمنين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قول له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لا تؤمن بأني ربك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؟ فيقو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ا ازددت بك إلا ب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صيرة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أنت المسيح الدجال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ؤخذ و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 و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مى في نار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إنها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الل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جنة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أن الدجال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ه نار ومعه م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ء ع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ذب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د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خل في نار الدجا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د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خل الجنة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م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َن دخل في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اء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دجا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عذب دخل في نار جهنم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. </w:t>
      </w:r>
    </w:p>
    <w:p w:rsidR="005106BA" w:rsidRPr="001C6F0B" w:rsidRDefault="000E0638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نبغي علينا أن ن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جع ون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راجع أشراط الساع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أننا ن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يش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قدماتها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 زمن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ير فيه الذهب وهذه العملات الأجنب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482ED9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ة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ما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رى في المنام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غ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ناس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 الصباح والمساء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وهو وقت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ؤ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ِ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 لخروج الدجال ،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لأنه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صار ش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ُغلاً شاغلاً لهم 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إلا بإعراضهم عن الآخرة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.</w:t>
      </w:r>
      <w:r w:rsidR="0041309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06BA" w:rsidRPr="001C6F0B" w:rsidRDefault="0041309D" w:rsidP="0084440D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إخواني الكرام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هذا ليس ف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ضولاً من القول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لقد كان هذا جزءاً من حديثه صلى الله عليه وآله وسلم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عنده الهدايات للبشرية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رج على بعض أصحابه فيقول لهم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ا 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ذ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ك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ن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؟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ا هي الأحاديث التي 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شتغلون بها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الوا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ا رسول الله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نتذاكر في أشراط الساعة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قال: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((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ا تقوم الساعة ح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ى 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ا عشر آيا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))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هذ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 في صحيح مسلم وغيره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ن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حديث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نواس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ن سمعان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رضي الله عن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غيره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حتى 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رج الد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خان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رج الدجا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رج دابة الأرض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رج يأجوج ومأجوج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ي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ز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سيدنا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عيسى بن مريم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ون ثلاثة خسوف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خسف في المشرق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FF0CD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خسف في المغرب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FF0CD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خسف في جزيرة العرب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FF0CD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حتى 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FF0CD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خرج نار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ً</w:t>
      </w:r>
      <w:r w:rsidR="00FF0CD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ن قعر عدن ت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FF0CD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سوق الناس إلى محشرهم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FF0CD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لنتذاكر في ذلك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.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5106BA" w:rsidRPr="001C6F0B" w:rsidRDefault="00FF0CDF" w:rsidP="005106BA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إذا أردنا الع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مة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ن فتنة الدجال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هذه العصمة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د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نا عليها نبينا صلى الله عليه وآله وسلم </w:t>
      </w:r>
      <w:r w:rsidR="000E0638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قد د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ن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 الآية في مقدمة سورة الكهف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إلى أن لا ن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تعلق بزينة الدنيا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أن ن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ِ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ز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lastRenderedPageBreak/>
        <w:t xml:space="preserve">أهلنا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أولادنا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الباقيات الصالحا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هذه الب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ت التي تقول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هدفي أن أ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حصل الخاتم الفلان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الولد الذي يقول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نيتي أن أ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حصل الجوال الفلان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رب الأسرة التي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ح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ط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ُ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هتمامه و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س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ه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ته ف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قول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نا لا أ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ريد من هذه الحياة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إلا داراً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 كذا وكذا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سيارة صفتها كذا وكذا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ما الفرق بين هؤلاء وبين اليهود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لذين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قوا الذهب حتى صاغوا من ح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ِ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بني إ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سرائيل عجلاً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إنا لله وإنا إليه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راجعون </w:t>
      </w:r>
      <w:r w:rsidR="005106B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لا 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دع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ُونا هذه الآيات في 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تابه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جل جلاله إلا للزهد</w:t>
      </w:r>
      <w:r w:rsidR="00B1139F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هذه الدنيا و</w:t>
      </w:r>
      <w:r w:rsidR="004F1E4A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لإقبال على الآخرة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. </w:t>
      </w:r>
    </w:p>
    <w:p w:rsidR="00EA7432" w:rsidRPr="001C6F0B" w:rsidRDefault="00851ECA" w:rsidP="005106BA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لما 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د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تنة الدجال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أرض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يأذن الله سبحانه وتعالى بنزول سيدنا عيسى بن مريم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عليه السلام 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هو مسيح الهداية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الدجال مسيح الضلالة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س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ح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هداية م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سيح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ضلالة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نزل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سيدنا عيس عليه السلام على المنارة البيضاء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شرقي دمشق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كما جاء في صحيح مسلم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اضعاً كفيه على جناحي 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ال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ملائكة 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إذا ب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فسه 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يب م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يب من الكفار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تبع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سيدنا عيسى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عليه السلام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دجال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قاه عن باب ل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د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ِ ،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جوار بيت المقدس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فيقتله هناك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كما أخبر النبي صلى الله عليه وآله وسلم 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.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EA7432" w:rsidRPr="001C6F0B" w:rsidRDefault="00710E0C" w:rsidP="005106BA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هذه الآيات العشر الكبرى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للساعة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ون كحبات ع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قد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ٍ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ف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ط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تلو بعضها بعضاً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كون متقاربة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جداً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إذا بدا شيء منها ي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لم الناس د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أمر وانتهاء الدنيا 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.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EA7432" w:rsidRPr="001C6F0B" w:rsidRDefault="00F8398D" w:rsidP="005106BA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أما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ذه المدة التي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يش بها سيدنا عيسى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 الأرض ، فإنها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ت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ا الهداية و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الخلافة الراشدة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أول ما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زل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لي خلف واحد 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ِ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 أ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ة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سيدنا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محمد صلى الله عليه وآله وسلم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إيذاناً منه أ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ن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ّ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ه لا يأتي بشرع جديد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الشرع الخاتم للشرائع ش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رع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سيدنا محمد صلى الله عليه وآله وسل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مما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عل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ن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بنعت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وصفته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ي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تهون أن 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لوا خلف روح الله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عيسى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عليه السلا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ف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شير لهم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: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إمامكم منكم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في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صلي الصلاة الأولى تشريفاً وراء</w:t>
      </w:r>
      <w:r w:rsidR="00BB7F30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َ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ه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ثم بعد ذلك ي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ُقدمه</w:t>
      </w:r>
      <w:r w:rsidR="00710E0C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الناس </w:t>
      </w:r>
      <w:r w:rsidR="00EA7432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للصلاة .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</w:p>
    <w:p w:rsidR="001B5244" w:rsidRPr="001C6F0B" w:rsidRDefault="00710E0C" w:rsidP="00EA7432">
      <w:pPr>
        <w:spacing w:after="0" w:line="240" w:lineRule="auto"/>
        <w:jc w:val="both"/>
        <w:rPr>
          <w:rFonts w:ascii="Traditional Arabic" w:hAnsi="Traditional Arabic" w:cs="Traditional Arabic"/>
          <w:sz w:val="44"/>
          <w:szCs w:val="44"/>
          <w:lang w:bidi="ar-SY"/>
        </w:rPr>
      </w:pP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lastRenderedPageBreak/>
        <w:t>اللهم إنا نسألك يا مولانا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،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أن تحفظ علينا عقيدتنا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وأن تحفظ علينا ديننا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، و</w:t>
      </w:r>
      <w:r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أن تحفظ البلاد والعباد من الأسواء 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، </w:t>
      </w:r>
      <w:r w:rsidR="0084440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وأن ت</w:t>
      </w:r>
      <w:r w:rsidR="00F8398D" w:rsidRPr="001C6F0B">
        <w:rPr>
          <w:rFonts w:ascii="Traditional Arabic" w:hAnsi="Traditional Arabic" w:cs="Traditional Arabic"/>
          <w:sz w:val="44"/>
          <w:szCs w:val="44"/>
          <w:rtl/>
          <w:lang w:bidi="ar-SY"/>
        </w:rPr>
        <w:t>جعلنا ممن يستمع القول فيتبع أحسنه ، آمين يا رب العالمين .</w:t>
      </w:r>
    </w:p>
    <w:sectPr w:rsidR="001B5244" w:rsidRPr="001C6F0B" w:rsidSect="00BC4C01">
      <w:pgSz w:w="11906" w:h="16838"/>
      <w:pgMar w:top="1134" w:right="1134" w:bottom="1134" w:left="1134" w:header="709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91" w:rsidRDefault="00625691" w:rsidP="00C83104">
      <w:pPr>
        <w:spacing w:after="0" w:line="240" w:lineRule="auto"/>
      </w:pPr>
      <w:r>
        <w:separator/>
      </w:r>
    </w:p>
  </w:endnote>
  <w:endnote w:type="continuationSeparator" w:id="0">
    <w:p w:rsidR="00625691" w:rsidRDefault="00625691" w:rsidP="00C8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91" w:rsidRDefault="00625691" w:rsidP="00C83104">
      <w:pPr>
        <w:spacing w:after="0" w:line="240" w:lineRule="auto"/>
      </w:pPr>
      <w:r>
        <w:separator/>
      </w:r>
    </w:p>
  </w:footnote>
  <w:footnote w:type="continuationSeparator" w:id="0">
    <w:p w:rsidR="00625691" w:rsidRDefault="00625691" w:rsidP="00C83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8C"/>
    <w:rsid w:val="0004018C"/>
    <w:rsid w:val="000D4890"/>
    <w:rsid w:val="000E0638"/>
    <w:rsid w:val="001B5244"/>
    <w:rsid w:val="001C6F0B"/>
    <w:rsid w:val="00243610"/>
    <w:rsid w:val="002A4AB3"/>
    <w:rsid w:val="002E649C"/>
    <w:rsid w:val="0041309D"/>
    <w:rsid w:val="00441596"/>
    <w:rsid w:val="00477FF8"/>
    <w:rsid w:val="00482ED9"/>
    <w:rsid w:val="004F1E4A"/>
    <w:rsid w:val="00500E2D"/>
    <w:rsid w:val="005106BA"/>
    <w:rsid w:val="00513A06"/>
    <w:rsid w:val="00602673"/>
    <w:rsid w:val="00625691"/>
    <w:rsid w:val="00665D9F"/>
    <w:rsid w:val="006E5257"/>
    <w:rsid w:val="006E67AA"/>
    <w:rsid w:val="006F4AC0"/>
    <w:rsid w:val="00710E0C"/>
    <w:rsid w:val="00826C9E"/>
    <w:rsid w:val="0084440D"/>
    <w:rsid w:val="00851ECA"/>
    <w:rsid w:val="00865CFF"/>
    <w:rsid w:val="00A4527E"/>
    <w:rsid w:val="00A9431D"/>
    <w:rsid w:val="00AF7321"/>
    <w:rsid w:val="00B1139F"/>
    <w:rsid w:val="00BB01A8"/>
    <w:rsid w:val="00BB7F30"/>
    <w:rsid w:val="00BC4C01"/>
    <w:rsid w:val="00C073A7"/>
    <w:rsid w:val="00C83104"/>
    <w:rsid w:val="00D66627"/>
    <w:rsid w:val="00E12DC4"/>
    <w:rsid w:val="00E71037"/>
    <w:rsid w:val="00EA7432"/>
    <w:rsid w:val="00EB4AA1"/>
    <w:rsid w:val="00F8398D"/>
    <w:rsid w:val="00FC0055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8310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C8310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8310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B7F30"/>
  </w:style>
  <w:style w:type="paragraph" w:styleId="a6">
    <w:name w:val="footer"/>
    <w:basedOn w:val="a"/>
    <w:link w:val="Char1"/>
    <w:uiPriority w:val="99"/>
    <w:unhideWhenUsed/>
    <w:rsid w:val="00BB7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B7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8310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C8310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8310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B7F30"/>
  </w:style>
  <w:style w:type="paragraph" w:styleId="a6">
    <w:name w:val="footer"/>
    <w:basedOn w:val="a"/>
    <w:link w:val="Char1"/>
    <w:uiPriority w:val="99"/>
    <w:unhideWhenUsed/>
    <w:rsid w:val="00BB7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B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998E-BBAA-43FA-A35D-0AD3760C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1</dc:creator>
  <cp:keywords/>
  <dc:description/>
  <cp:lastModifiedBy>DR.Ahmed Saker 2O11</cp:lastModifiedBy>
  <cp:revision>22</cp:revision>
  <dcterms:created xsi:type="dcterms:W3CDTF">2015-11-16T09:47:00Z</dcterms:created>
  <dcterms:modified xsi:type="dcterms:W3CDTF">2015-11-29T07:28:00Z</dcterms:modified>
</cp:coreProperties>
</file>